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2F0F" w14:textId="77777777" w:rsidR="00B700A3" w:rsidRPr="007C0583" w:rsidRDefault="00B700A3" w:rsidP="00B700A3">
      <w:pPr>
        <w:jc w:val="both"/>
        <w:rPr>
          <w:b/>
          <w:sz w:val="24"/>
          <w:szCs w:val="24"/>
          <w:u w:val="single"/>
        </w:rPr>
      </w:pPr>
      <w:r w:rsidRPr="007C0583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50"/>
      </w:tblGrid>
      <w:tr w:rsidR="00B700A3" w:rsidRPr="007C0583" w14:paraId="6562F21A" w14:textId="77777777" w:rsidTr="005B553F">
        <w:tc>
          <w:tcPr>
            <w:tcW w:w="4322" w:type="dxa"/>
          </w:tcPr>
          <w:p w14:paraId="0B4E08B3" w14:textId="77777777" w:rsidR="00B700A3" w:rsidRPr="007C0583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0583">
              <w:rPr>
                <w:sz w:val="24"/>
                <w:szCs w:val="24"/>
                <w:u w:val="single"/>
              </w:rPr>
              <w:t>Puesto a concursar:</w:t>
            </w:r>
          </w:p>
          <w:p w14:paraId="7BB318BA" w14:textId="46E083B9" w:rsidR="00B700A3" w:rsidRPr="00CA0BCA" w:rsidRDefault="00CA0BCA" w:rsidP="005A49A5">
            <w:pPr>
              <w:jc w:val="center"/>
              <w:rPr>
                <w:b/>
                <w:bCs/>
                <w:sz w:val="24"/>
                <w:szCs w:val="24"/>
              </w:rPr>
            </w:pPr>
            <w:r w:rsidRPr="00CA0BCA"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  <w:t>LIC. EN PSICOLOGIA / PSICOLOGO</w:t>
            </w:r>
          </w:p>
        </w:tc>
        <w:tc>
          <w:tcPr>
            <w:tcW w:w="4322" w:type="dxa"/>
          </w:tcPr>
          <w:p w14:paraId="20C8A0D7" w14:textId="77777777" w:rsidR="00B700A3" w:rsidRPr="007C0583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0583">
              <w:rPr>
                <w:sz w:val="24"/>
                <w:szCs w:val="24"/>
                <w:u w:val="single"/>
              </w:rPr>
              <w:t>Hospital/Zona:</w:t>
            </w:r>
          </w:p>
          <w:p w14:paraId="209EDF64" w14:textId="5A54C655" w:rsidR="007C0583" w:rsidRPr="007C0583" w:rsidRDefault="007C0583" w:rsidP="007C0583">
            <w:pPr>
              <w:jc w:val="center"/>
              <w:rPr>
                <w:b/>
                <w:sz w:val="24"/>
                <w:szCs w:val="24"/>
              </w:rPr>
            </w:pPr>
            <w:r w:rsidRPr="007C0583">
              <w:rPr>
                <w:b/>
                <w:sz w:val="24"/>
                <w:szCs w:val="24"/>
              </w:rPr>
              <w:t>Hospital Zapala Dr. Jorge Juan Pose</w:t>
            </w:r>
          </w:p>
          <w:p w14:paraId="4BCF28F4" w14:textId="09ECBE7F" w:rsidR="00B700A3" w:rsidRPr="007C0583" w:rsidRDefault="007C0583" w:rsidP="007C0583">
            <w:pPr>
              <w:jc w:val="center"/>
              <w:rPr>
                <w:sz w:val="24"/>
                <w:szCs w:val="24"/>
              </w:rPr>
            </w:pPr>
            <w:r w:rsidRPr="007C0583">
              <w:rPr>
                <w:b/>
                <w:sz w:val="24"/>
                <w:szCs w:val="24"/>
              </w:rPr>
              <w:t>Zona Sanitaria II</w:t>
            </w:r>
          </w:p>
        </w:tc>
      </w:tr>
    </w:tbl>
    <w:p w14:paraId="1FEECB01" w14:textId="77777777" w:rsidR="00B700A3" w:rsidRDefault="00B700A3" w:rsidP="00B700A3">
      <w:pPr>
        <w:jc w:val="both"/>
      </w:pPr>
    </w:p>
    <w:p w14:paraId="26EEACFF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 w:rsidR="0035307F">
        <w:rPr>
          <w:b/>
          <w:u w:val="single"/>
        </w:rPr>
        <w:t>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7965"/>
      </w:tblGrid>
      <w:tr w:rsidR="00871EA0" w14:paraId="04A37659" w14:textId="77777777" w:rsidTr="00493111">
        <w:tc>
          <w:tcPr>
            <w:tcW w:w="529" w:type="dxa"/>
            <w:vAlign w:val="center"/>
          </w:tcPr>
          <w:p w14:paraId="2D6F7EFD" w14:textId="77777777" w:rsidR="00871EA0" w:rsidRDefault="00871EA0" w:rsidP="00871EA0">
            <w:pPr>
              <w:jc w:val="center"/>
            </w:pPr>
            <w:r>
              <w:t>1</w:t>
            </w:r>
          </w:p>
        </w:tc>
        <w:tc>
          <w:tcPr>
            <w:tcW w:w="7965" w:type="dxa"/>
          </w:tcPr>
          <w:p w14:paraId="29678D46" w14:textId="7FA13AA9" w:rsidR="00871EA0" w:rsidRPr="00AB6F39" w:rsidRDefault="00871EA0" w:rsidP="00871EA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VENIO COLECTIVO DE SALUD LEY 3118</w:t>
            </w:r>
          </w:p>
        </w:tc>
      </w:tr>
      <w:tr w:rsidR="003573B3" w14:paraId="43BB6F1B" w14:textId="77777777" w:rsidTr="00493111">
        <w:tc>
          <w:tcPr>
            <w:tcW w:w="529" w:type="dxa"/>
            <w:vAlign w:val="center"/>
          </w:tcPr>
          <w:p w14:paraId="7311525D" w14:textId="08A23428" w:rsidR="003573B3" w:rsidRDefault="003573B3" w:rsidP="00871EA0">
            <w:pPr>
              <w:jc w:val="center"/>
            </w:pPr>
            <w:r>
              <w:t>2</w:t>
            </w:r>
          </w:p>
        </w:tc>
        <w:tc>
          <w:tcPr>
            <w:tcW w:w="7965" w:type="dxa"/>
          </w:tcPr>
          <w:p w14:paraId="7A91BAE2" w14:textId="70893AAC" w:rsidR="003573B3" w:rsidRDefault="003573B3" w:rsidP="00871EA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Ley Nacional de Salud Mental </w:t>
            </w:r>
            <w:proofErr w:type="spellStart"/>
            <w:r>
              <w:rPr>
                <w:rFonts w:ascii="Calibri" w:eastAsia="Calibri" w:hAnsi="Calibri" w:cs="Calibri"/>
              </w:rPr>
              <w:t>Nº</w:t>
            </w:r>
            <w:proofErr w:type="spellEnd"/>
            <w:r>
              <w:rPr>
                <w:rFonts w:ascii="Calibri" w:eastAsia="Calibri" w:hAnsi="Calibri" w:cs="Calibri"/>
              </w:rPr>
              <w:t xml:space="preserve"> 26.657 (PDF) reglamentación (</w:t>
            </w:r>
            <w:proofErr w:type="spellStart"/>
            <w:r>
              <w:rPr>
                <w:rFonts w:ascii="Calibri" w:eastAsia="Calibri" w:hAnsi="Calibri" w:cs="Calibri"/>
              </w:rPr>
              <w:t>dto</w:t>
            </w:r>
            <w:proofErr w:type="spellEnd"/>
            <w:r>
              <w:rPr>
                <w:rFonts w:ascii="Calibri" w:eastAsia="Calibri" w:hAnsi="Calibri" w:cs="Calibri"/>
              </w:rPr>
              <w:t xml:space="preserve"> 603/2013)</w:t>
            </w:r>
          </w:p>
        </w:tc>
      </w:tr>
      <w:tr w:rsidR="008649D0" w14:paraId="2FD8CDB9" w14:textId="77777777" w:rsidTr="00493111">
        <w:tc>
          <w:tcPr>
            <w:tcW w:w="529" w:type="dxa"/>
            <w:vAlign w:val="center"/>
          </w:tcPr>
          <w:p w14:paraId="668DF09A" w14:textId="2B58F7AB" w:rsidR="008649D0" w:rsidRDefault="008649D0" w:rsidP="00871EA0">
            <w:pPr>
              <w:jc w:val="center"/>
            </w:pPr>
            <w:r>
              <w:t>3</w:t>
            </w:r>
          </w:p>
        </w:tc>
        <w:tc>
          <w:tcPr>
            <w:tcW w:w="7965" w:type="dxa"/>
          </w:tcPr>
          <w:p w14:paraId="6E543742" w14:textId="747B2420" w:rsidR="008649D0" w:rsidRDefault="008649D0" w:rsidP="00871EA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y 26529 derechos del paciente, relación con profesionales e instituciones de la salud…</w:t>
            </w:r>
          </w:p>
        </w:tc>
      </w:tr>
      <w:tr w:rsidR="008649D0" w14:paraId="58CEF9C2" w14:textId="77777777" w:rsidTr="00493111">
        <w:tc>
          <w:tcPr>
            <w:tcW w:w="529" w:type="dxa"/>
            <w:vAlign w:val="center"/>
          </w:tcPr>
          <w:p w14:paraId="09BF4BE7" w14:textId="22FB6FA4" w:rsidR="008649D0" w:rsidRDefault="008649D0" w:rsidP="00871EA0">
            <w:pPr>
              <w:jc w:val="center"/>
            </w:pPr>
            <w:r>
              <w:t>4</w:t>
            </w:r>
          </w:p>
        </w:tc>
        <w:tc>
          <w:tcPr>
            <w:tcW w:w="7965" w:type="dxa"/>
          </w:tcPr>
          <w:p w14:paraId="0ACF968B" w14:textId="2D82DF2E" w:rsidR="008649D0" w:rsidRDefault="008649D0" w:rsidP="00871EA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y 27610 Derecho a Decidir y acceder a la ILVE </w:t>
            </w:r>
          </w:p>
        </w:tc>
      </w:tr>
      <w:tr w:rsidR="008649D0" w14:paraId="3421F3E7" w14:textId="77777777" w:rsidTr="00493111">
        <w:tc>
          <w:tcPr>
            <w:tcW w:w="529" w:type="dxa"/>
            <w:vAlign w:val="center"/>
          </w:tcPr>
          <w:p w14:paraId="07B74C3A" w14:textId="1596C308" w:rsidR="008649D0" w:rsidRDefault="008649D0" w:rsidP="00871EA0">
            <w:pPr>
              <w:jc w:val="center"/>
            </w:pPr>
            <w:r>
              <w:t>5</w:t>
            </w:r>
          </w:p>
        </w:tc>
        <w:tc>
          <w:tcPr>
            <w:tcW w:w="7965" w:type="dxa"/>
          </w:tcPr>
          <w:p w14:paraId="1DF3FC47" w14:textId="571D5868" w:rsidR="008649D0" w:rsidRDefault="00E60B84" w:rsidP="00871EA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y 27130 Ley Nacional de Prevención del Suicidio </w:t>
            </w:r>
          </w:p>
        </w:tc>
      </w:tr>
      <w:tr w:rsidR="00E60B84" w14:paraId="64EB6C88" w14:textId="77777777" w:rsidTr="00493111">
        <w:tc>
          <w:tcPr>
            <w:tcW w:w="529" w:type="dxa"/>
            <w:vAlign w:val="center"/>
          </w:tcPr>
          <w:p w14:paraId="581C212C" w14:textId="36AF7CCA" w:rsidR="00E60B84" w:rsidRDefault="00E60B84" w:rsidP="00871EA0">
            <w:pPr>
              <w:jc w:val="center"/>
            </w:pPr>
            <w:r>
              <w:t>6</w:t>
            </w:r>
          </w:p>
        </w:tc>
        <w:tc>
          <w:tcPr>
            <w:tcW w:w="7965" w:type="dxa"/>
          </w:tcPr>
          <w:p w14:paraId="4A316B3A" w14:textId="72F82757" w:rsidR="00E60B84" w:rsidRDefault="00313852" w:rsidP="00871EA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neamientos para la atención de la urgencia en Salud Mental. </w:t>
            </w:r>
          </w:p>
        </w:tc>
      </w:tr>
      <w:tr w:rsidR="002B527E" w14:paraId="634BDE05" w14:textId="77777777" w:rsidTr="00493111">
        <w:tc>
          <w:tcPr>
            <w:tcW w:w="529" w:type="dxa"/>
            <w:vAlign w:val="center"/>
          </w:tcPr>
          <w:p w14:paraId="6E129179" w14:textId="593A043C" w:rsidR="002B527E" w:rsidRDefault="000D6DDF" w:rsidP="00871EA0">
            <w:pPr>
              <w:jc w:val="center"/>
            </w:pPr>
            <w:r>
              <w:t>7</w:t>
            </w:r>
          </w:p>
        </w:tc>
        <w:tc>
          <w:tcPr>
            <w:tcW w:w="7965" w:type="dxa"/>
          </w:tcPr>
          <w:p w14:paraId="5963C365" w14:textId="7E23A5E8" w:rsidR="002B527E" w:rsidRDefault="00356FBE" w:rsidP="00871EA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vención Interamericana sobre la Protección de los Derechos Humanos de las Personas Adultas</w:t>
            </w:r>
          </w:p>
        </w:tc>
      </w:tr>
      <w:tr w:rsidR="00575742" w14:paraId="2474CE1E" w14:textId="77777777" w:rsidTr="00493111">
        <w:tc>
          <w:tcPr>
            <w:tcW w:w="529" w:type="dxa"/>
            <w:vAlign w:val="center"/>
          </w:tcPr>
          <w:p w14:paraId="6B776A07" w14:textId="30142D9D" w:rsidR="00575742" w:rsidRDefault="00575742" w:rsidP="00871EA0">
            <w:pPr>
              <w:jc w:val="center"/>
            </w:pPr>
            <w:r>
              <w:t>8</w:t>
            </w:r>
          </w:p>
        </w:tc>
        <w:tc>
          <w:tcPr>
            <w:tcW w:w="7965" w:type="dxa"/>
          </w:tcPr>
          <w:p w14:paraId="5F2B8AB3" w14:textId="3048DF5F" w:rsidR="00575742" w:rsidRDefault="009D2480" w:rsidP="009D2480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omendaciones para el abordaje de la salud mental en el primer nivel de atención. 2009. Ministerio de Salud de Nación. </w:t>
            </w:r>
          </w:p>
        </w:tc>
      </w:tr>
      <w:tr w:rsidR="00854C42" w14:paraId="7B1A4FAD" w14:textId="77777777" w:rsidTr="00493111">
        <w:tc>
          <w:tcPr>
            <w:tcW w:w="529" w:type="dxa"/>
            <w:vAlign w:val="center"/>
          </w:tcPr>
          <w:p w14:paraId="63429F27" w14:textId="3B6F8719" w:rsidR="00854C42" w:rsidRDefault="00854C42" w:rsidP="00871EA0">
            <w:pPr>
              <w:jc w:val="center"/>
            </w:pPr>
            <w:r>
              <w:t>9</w:t>
            </w:r>
          </w:p>
        </w:tc>
        <w:tc>
          <w:tcPr>
            <w:tcW w:w="7965" w:type="dxa"/>
          </w:tcPr>
          <w:p w14:paraId="0DE090A9" w14:textId="1B16D3C6" w:rsidR="00854C42" w:rsidRDefault="00854C42" w:rsidP="009D2480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utas y herramientas para la atención integral (PHAI)</w:t>
            </w:r>
          </w:p>
        </w:tc>
      </w:tr>
      <w:tr w:rsidR="00185A58" w14:paraId="444F1B0B" w14:textId="77777777" w:rsidTr="00493111">
        <w:tc>
          <w:tcPr>
            <w:tcW w:w="529" w:type="dxa"/>
            <w:vAlign w:val="center"/>
          </w:tcPr>
          <w:p w14:paraId="2484CCC9" w14:textId="4541EECF" w:rsidR="00185A58" w:rsidRDefault="00185A58" w:rsidP="00871EA0">
            <w:pPr>
              <w:jc w:val="center"/>
            </w:pPr>
            <w:r>
              <w:t>10</w:t>
            </w:r>
          </w:p>
        </w:tc>
        <w:tc>
          <w:tcPr>
            <w:tcW w:w="7965" w:type="dxa"/>
          </w:tcPr>
          <w:p w14:paraId="15B10D12" w14:textId="54EC969B" w:rsidR="00185A58" w:rsidRPr="00185A58" w:rsidRDefault="00185A58" w:rsidP="00185A58">
            <w:pPr>
              <w:jc w:val="both"/>
            </w:pPr>
            <w:r>
              <w:t>PROTOCOLO PARA LA ATENCIÓN INTEGRAL DE PERSONAS VÍCTIMAS DE VIOLACIONES SEXUALES</w:t>
            </w:r>
          </w:p>
        </w:tc>
      </w:tr>
      <w:tr w:rsidR="00EA7183" w14:paraId="36CA1F33" w14:textId="77777777" w:rsidTr="00493111">
        <w:tc>
          <w:tcPr>
            <w:tcW w:w="529" w:type="dxa"/>
            <w:vAlign w:val="center"/>
          </w:tcPr>
          <w:p w14:paraId="66735769" w14:textId="576C2C22" w:rsidR="00EA7183" w:rsidRDefault="00EA7183" w:rsidP="00871EA0">
            <w:pPr>
              <w:jc w:val="center"/>
            </w:pPr>
            <w:r>
              <w:t>11</w:t>
            </w:r>
          </w:p>
        </w:tc>
        <w:tc>
          <w:tcPr>
            <w:tcW w:w="7965" w:type="dxa"/>
          </w:tcPr>
          <w:p w14:paraId="71ED4702" w14:textId="657ADD33" w:rsidR="00EA7183" w:rsidRDefault="00EA7183" w:rsidP="00185A58">
            <w:pPr>
              <w:jc w:val="both"/>
            </w:pPr>
            <w:r>
              <w:t xml:space="preserve">Ley 2785 Protocolo único de intervención. </w:t>
            </w:r>
          </w:p>
        </w:tc>
      </w:tr>
      <w:tr w:rsidR="00EA7183" w14:paraId="7D3D9BA5" w14:textId="77777777" w:rsidTr="00493111">
        <w:tc>
          <w:tcPr>
            <w:tcW w:w="529" w:type="dxa"/>
            <w:vAlign w:val="center"/>
          </w:tcPr>
          <w:p w14:paraId="3C28B5D7" w14:textId="08E879DE" w:rsidR="00EA7183" w:rsidRDefault="00EA7183" w:rsidP="00871EA0">
            <w:pPr>
              <w:jc w:val="center"/>
            </w:pPr>
            <w:r>
              <w:t>12</w:t>
            </w:r>
          </w:p>
        </w:tc>
        <w:tc>
          <w:tcPr>
            <w:tcW w:w="7965" w:type="dxa"/>
          </w:tcPr>
          <w:p w14:paraId="00D4C2B0" w14:textId="250C3559" w:rsidR="00EA7183" w:rsidRDefault="00EA7183" w:rsidP="00185A58">
            <w:pPr>
              <w:jc w:val="both"/>
            </w:pPr>
            <w:r>
              <w:t>Ley 2786</w:t>
            </w:r>
          </w:p>
        </w:tc>
      </w:tr>
      <w:tr w:rsidR="00EA7183" w14:paraId="651587D6" w14:textId="77777777" w:rsidTr="00493111">
        <w:tc>
          <w:tcPr>
            <w:tcW w:w="529" w:type="dxa"/>
            <w:vAlign w:val="center"/>
          </w:tcPr>
          <w:p w14:paraId="2DFD739D" w14:textId="0C21A804" w:rsidR="00EA7183" w:rsidRDefault="00EA7183" w:rsidP="00871EA0">
            <w:pPr>
              <w:jc w:val="center"/>
            </w:pPr>
            <w:r>
              <w:t>13</w:t>
            </w:r>
          </w:p>
        </w:tc>
        <w:tc>
          <w:tcPr>
            <w:tcW w:w="7965" w:type="dxa"/>
          </w:tcPr>
          <w:p w14:paraId="6F492B78" w14:textId="5E04E222" w:rsidR="00EA7183" w:rsidRDefault="00EA7183" w:rsidP="00185A58">
            <w:pPr>
              <w:jc w:val="both"/>
            </w:pPr>
            <w:r>
              <w:t>Ley 2302</w:t>
            </w:r>
          </w:p>
        </w:tc>
      </w:tr>
    </w:tbl>
    <w:p w14:paraId="57D2B2EF" w14:textId="72888772" w:rsidR="00B700A3" w:rsidRDefault="00B700A3" w:rsidP="00B700A3">
      <w:pPr>
        <w:jc w:val="both"/>
      </w:pPr>
    </w:p>
    <w:p w14:paraId="492768E5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W w:w="8568" w:type="dxa"/>
        <w:tblLayout w:type="fixed"/>
        <w:tblLook w:val="04A0" w:firstRow="1" w:lastRow="0" w:firstColumn="1" w:lastColumn="0" w:noHBand="0" w:noVBand="1"/>
      </w:tblPr>
      <w:tblGrid>
        <w:gridCol w:w="473"/>
        <w:gridCol w:w="8095"/>
      </w:tblGrid>
      <w:tr w:rsidR="006E41FA" w14:paraId="38C39C74" w14:textId="77777777" w:rsidTr="006E41FA">
        <w:trPr>
          <w:trHeight w:val="537"/>
        </w:trPr>
        <w:tc>
          <w:tcPr>
            <w:tcW w:w="473" w:type="dxa"/>
            <w:vAlign w:val="center"/>
          </w:tcPr>
          <w:p w14:paraId="327ACBA2" w14:textId="77777777" w:rsidR="006E41FA" w:rsidRDefault="006E41FA" w:rsidP="006E41FA">
            <w:pPr>
              <w:jc w:val="center"/>
            </w:pPr>
            <w:r>
              <w:t>1</w:t>
            </w:r>
          </w:p>
        </w:tc>
        <w:tc>
          <w:tcPr>
            <w:tcW w:w="8095" w:type="dxa"/>
          </w:tcPr>
          <w:p w14:paraId="1C3A8A79" w14:textId="12840AA3" w:rsidR="006E41FA" w:rsidRDefault="006E41FA" w:rsidP="006E41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7" w:history="1">
              <w:r w:rsidRPr="0064042B">
                <w:rPr>
                  <w:rStyle w:val="Hipervnculo"/>
                </w:rPr>
                <w:t>https://www.legislaturaneuquen.gob.ar/SVRFILES/hln/documentos/VerTaqui/XLVII/ApendiceReunion11/Ley3118.pdf</w:t>
              </w:r>
            </w:hyperlink>
            <w:r>
              <w:t xml:space="preserve"> </w:t>
            </w:r>
          </w:p>
        </w:tc>
      </w:tr>
      <w:tr w:rsidR="006E41FA" w14:paraId="7ECD2E8F" w14:textId="77777777" w:rsidTr="006E41FA">
        <w:trPr>
          <w:trHeight w:val="552"/>
        </w:trPr>
        <w:tc>
          <w:tcPr>
            <w:tcW w:w="473" w:type="dxa"/>
            <w:vAlign w:val="center"/>
          </w:tcPr>
          <w:p w14:paraId="4355D300" w14:textId="77777777" w:rsidR="006E41FA" w:rsidRDefault="006E41FA" w:rsidP="006E41FA">
            <w:pPr>
              <w:jc w:val="center"/>
            </w:pPr>
            <w:r>
              <w:t>2</w:t>
            </w:r>
          </w:p>
        </w:tc>
        <w:tc>
          <w:tcPr>
            <w:tcW w:w="8095" w:type="dxa"/>
          </w:tcPr>
          <w:p w14:paraId="63005563" w14:textId="0BF7E0E5" w:rsidR="006E41FA" w:rsidRDefault="00EA7183" w:rsidP="006E41FA">
            <w:pPr>
              <w:jc w:val="both"/>
              <w:rPr>
                <w:rFonts w:ascii="Calibri" w:eastAsia="Calibri" w:hAnsi="Calibri" w:cs="Calibri"/>
              </w:rPr>
            </w:pPr>
            <w:hyperlink r:id="rId8" w:history="1">
              <w:r w:rsidRPr="0064042B">
                <w:rPr>
                  <w:rStyle w:val="Hipervnculo"/>
                  <w:rFonts w:ascii="Calibri" w:eastAsia="Calibri" w:hAnsi="Calibri" w:cs="Calibri"/>
                </w:rPr>
                <w:t>http://servicios.infoleg.gob.ar/infolegInternet/anexos/215000219999/215485/norma.htm</w:t>
              </w:r>
            </w:hyperlink>
            <w:r w:rsidR="006E41F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0200DE94" w14:textId="77777777" w:rsidTr="006E41FA">
        <w:trPr>
          <w:trHeight w:val="537"/>
        </w:trPr>
        <w:tc>
          <w:tcPr>
            <w:tcW w:w="473" w:type="dxa"/>
            <w:vAlign w:val="center"/>
          </w:tcPr>
          <w:p w14:paraId="208022BB" w14:textId="77777777" w:rsidR="006E41FA" w:rsidRDefault="006E41FA" w:rsidP="006E41FA">
            <w:pPr>
              <w:jc w:val="center"/>
            </w:pPr>
            <w:r>
              <w:t>3</w:t>
            </w:r>
          </w:p>
        </w:tc>
        <w:tc>
          <w:tcPr>
            <w:tcW w:w="8095" w:type="dxa"/>
          </w:tcPr>
          <w:p w14:paraId="7959D0EA" w14:textId="4357AB08" w:rsidR="006E41FA" w:rsidRDefault="00EA7183" w:rsidP="006E41FA">
            <w:pPr>
              <w:jc w:val="both"/>
              <w:rPr>
                <w:rFonts w:ascii="Calibri" w:eastAsia="Calibri" w:hAnsi="Calibri" w:cs="Calibri"/>
              </w:rPr>
            </w:pPr>
            <w:hyperlink r:id="rId9" w:history="1">
              <w:r w:rsidRPr="0064042B">
                <w:rPr>
                  <w:rStyle w:val="Hipervnculo"/>
                  <w:rFonts w:ascii="Calibri" w:eastAsia="Calibri" w:hAnsi="Calibri" w:cs="Calibri"/>
                </w:rPr>
                <w:t>http://servicios.infoleg.gob.ar/infolegInternet/anexos/160000164999/160432/norma.htm</w:t>
              </w:r>
            </w:hyperlink>
            <w:r w:rsidR="006E41F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050204C0" w14:textId="77777777" w:rsidTr="00EA7183">
        <w:trPr>
          <w:trHeight w:val="356"/>
        </w:trPr>
        <w:tc>
          <w:tcPr>
            <w:tcW w:w="473" w:type="dxa"/>
            <w:vAlign w:val="center"/>
          </w:tcPr>
          <w:p w14:paraId="766774A8" w14:textId="77777777" w:rsidR="006E41FA" w:rsidRDefault="006E41FA" w:rsidP="006E41FA">
            <w:pPr>
              <w:jc w:val="center"/>
            </w:pPr>
            <w:r>
              <w:t>4</w:t>
            </w:r>
          </w:p>
        </w:tc>
        <w:tc>
          <w:tcPr>
            <w:tcW w:w="8095" w:type="dxa"/>
          </w:tcPr>
          <w:p w14:paraId="61064A51" w14:textId="6902135A" w:rsidR="006E41FA" w:rsidRDefault="006E41FA" w:rsidP="006E41FA">
            <w:pPr>
              <w:jc w:val="both"/>
              <w:rPr>
                <w:rFonts w:ascii="Calibri" w:eastAsia="Calibri" w:hAnsi="Calibri" w:cs="Calibri"/>
              </w:rPr>
            </w:pPr>
            <w:hyperlink r:id="rId10" w:history="1">
              <w:r w:rsidRPr="0064042B">
                <w:rPr>
                  <w:rStyle w:val="Hipervnculo"/>
                  <w:rFonts w:ascii="Calibri" w:eastAsia="Calibri" w:hAnsi="Calibri" w:cs="Calibri"/>
                </w:rPr>
                <w:t>https://www.boletinoficial.gob.ar/detalleAviso/primera/239807/20210115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6FAFC8F2" w14:textId="77777777" w:rsidTr="00EA7183">
        <w:trPr>
          <w:trHeight w:val="262"/>
        </w:trPr>
        <w:tc>
          <w:tcPr>
            <w:tcW w:w="473" w:type="dxa"/>
            <w:vAlign w:val="center"/>
          </w:tcPr>
          <w:p w14:paraId="397CF5C5" w14:textId="77777777" w:rsidR="006E41FA" w:rsidRDefault="006E41FA" w:rsidP="006E41FA">
            <w:pPr>
              <w:jc w:val="center"/>
            </w:pPr>
            <w:r>
              <w:t>5</w:t>
            </w:r>
          </w:p>
        </w:tc>
        <w:tc>
          <w:tcPr>
            <w:tcW w:w="8095" w:type="dxa"/>
          </w:tcPr>
          <w:p w14:paraId="317BE32D" w14:textId="0FAD5F41" w:rsidR="006E41FA" w:rsidRDefault="006E41FA" w:rsidP="006E41FA">
            <w:pPr>
              <w:jc w:val="both"/>
              <w:rPr>
                <w:rFonts w:ascii="Calibri" w:eastAsia="Calibri" w:hAnsi="Calibri" w:cs="Calibri"/>
              </w:rPr>
            </w:pPr>
            <w:hyperlink r:id="rId11" w:history="1">
              <w:r w:rsidRPr="0064042B">
                <w:rPr>
                  <w:rStyle w:val="Hipervnculo"/>
                  <w:rFonts w:ascii="Calibri" w:eastAsia="Calibri" w:hAnsi="Calibri" w:cs="Calibri"/>
                </w:rPr>
                <w:t>https://www.argentina.gob.ar/normativa/nacional/ley-27130-245618/texto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0935B6C7" w14:textId="77777777" w:rsidTr="006E41FA">
        <w:trPr>
          <w:trHeight w:val="552"/>
        </w:trPr>
        <w:tc>
          <w:tcPr>
            <w:tcW w:w="473" w:type="dxa"/>
            <w:vAlign w:val="center"/>
          </w:tcPr>
          <w:p w14:paraId="45BCE4D9" w14:textId="77777777" w:rsidR="006E41FA" w:rsidRDefault="006E41FA" w:rsidP="006E41FA">
            <w:pPr>
              <w:jc w:val="center"/>
            </w:pPr>
            <w:r>
              <w:t>6</w:t>
            </w:r>
          </w:p>
        </w:tc>
        <w:tc>
          <w:tcPr>
            <w:tcW w:w="8095" w:type="dxa"/>
          </w:tcPr>
          <w:p w14:paraId="088D0B61" w14:textId="092C0840" w:rsidR="006E41FA" w:rsidRDefault="006E41FA" w:rsidP="006E41FA">
            <w:pPr>
              <w:jc w:val="both"/>
              <w:rPr>
                <w:rFonts w:ascii="Calibri" w:eastAsia="Calibri" w:hAnsi="Calibri" w:cs="Calibri"/>
              </w:rPr>
            </w:pPr>
            <w:hyperlink r:id="rId12" w:history="1">
              <w:r w:rsidRPr="0064042B">
                <w:rPr>
                  <w:rStyle w:val="Hipervnculo"/>
                  <w:rFonts w:ascii="Calibri" w:eastAsia="Calibri" w:hAnsi="Calibri" w:cs="Calibri"/>
                </w:rPr>
                <w:t>https://bancos.salud.gob.ar/sites/default/files/2020-08/2020-atencion-de-las-urgencias-en-la-salud-mental_0.pdf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401BBD86" w14:textId="77777777" w:rsidTr="006E41FA">
        <w:trPr>
          <w:trHeight w:val="537"/>
        </w:trPr>
        <w:tc>
          <w:tcPr>
            <w:tcW w:w="473" w:type="dxa"/>
            <w:vAlign w:val="center"/>
          </w:tcPr>
          <w:p w14:paraId="6CB1B872" w14:textId="77777777" w:rsidR="006E41FA" w:rsidRDefault="006E41FA" w:rsidP="006E41FA">
            <w:pPr>
              <w:jc w:val="center"/>
            </w:pPr>
            <w:r>
              <w:t>7</w:t>
            </w:r>
          </w:p>
        </w:tc>
        <w:tc>
          <w:tcPr>
            <w:tcW w:w="8095" w:type="dxa"/>
          </w:tcPr>
          <w:p w14:paraId="0C3EE83E" w14:textId="7945253C" w:rsidR="006E41FA" w:rsidRDefault="006E41FA" w:rsidP="006E41FA">
            <w:pPr>
              <w:jc w:val="both"/>
              <w:rPr>
                <w:rFonts w:ascii="Calibri" w:eastAsia="Calibri" w:hAnsi="Calibri" w:cs="Calibri"/>
              </w:rPr>
            </w:pPr>
            <w:hyperlink r:id="rId13" w:history="1">
              <w:r w:rsidRPr="0064042B">
                <w:rPr>
                  <w:rStyle w:val="Hipervnculo"/>
                  <w:rFonts w:ascii="Calibri" w:eastAsia="Calibri" w:hAnsi="Calibri" w:cs="Calibri"/>
                </w:rPr>
                <w:t>https://www.argentina.gob.ar/derechoshumanos/proteccion/convencion-interamericana-derechos-personas-adultas-mayores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4A1A6ADC" w14:textId="77777777" w:rsidTr="00EA7183">
        <w:trPr>
          <w:trHeight w:val="310"/>
        </w:trPr>
        <w:tc>
          <w:tcPr>
            <w:tcW w:w="473" w:type="dxa"/>
            <w:vAlign w:val="center"/>
          </w:tcPr>
          <w:p w14:paraId="03428E3B" w14:textId="77777777" w:rsidR="006E41FA" w:rsidRDefault="006E41FA" w:rsidP="006E41FA">
            <w:pPr>
              <w:jc w:val="center"/>
            </w:pPr>
            <w:r>
              <w:t>8</w:t>
            </w:r>
          </w:p>
        </w:tc>
        <w:tc>
          <w:tcPr>
            <w:tcW w:w="8095" w:type="dxa"/>
          </w:tcPr>
          <w:p w14:paraId="5BE045E1" w14:textId="6CB27285" w:rsidR="006E41FA" w:rsidRDefault="006E41FA" w:rsidP="006E41FA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hyperlink r:id="rId14" w:history="1">
              <w:r w:rsidRPr="0064042B">
                <w:rPr>
                  <w:rStyle w:val="Hipervnculo"/>
                  <w:rFonts w:ascii="Calibri" w:eastAsia="Calibri" w:hAnsi="Calibri" w:cs="Calibri"/>
                </w:rPr>
                <w:t>http://www.codajic.org/node/4153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37967B52" w14:textId="77777777" w:rsidTr="00EA7183">
        <w:trPr>
          <w:trHeight w:val="543"/>
        </w:trPr>
        <w:tc>
          <w:tcPr>
            <w:tcW w:w="473" w:type="dxa"/>
            <w:vAlign w:val="center"/>
          </w:tcPr>
          <w:p w14:paraId="7282570E" w14:textId="77777777" w:rsidR="006E41FA" w:rsidRDefault="006E41FA" w:rsidP="006E41FA">
            <w:pPr>
              <w:jc w:val="center"/>
            </w:pPr>
            <w:r>
              <w:t>9</w:t>
            </w:r>
          </w:p>
        </w:tc>
        <w:tc>
          <w:tcPr>
            <w:tcW w:w="8095" w:type="dxa"/>
          </w:tcPr>
          <w:p w14:paraId="166F8FDF" w14:textId="14E03EBF" w:rsidR="006E41FA" w:rsidRDefault="006E41FA" w:rsidP="006E41FA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hyperlink r:id="rId15" w:history="1">
              <w:r w:rsidRPr="0064042B">
                <w:rPr>
                  <w:rStyle w:val="Hipervnculo"/>
                  <w:rFonts w:ascii="Calibri" w:eastAsia="Calibri" w:hAnsi="Calibri" w:cs="Calibri"/>
                </w:rPr>
                <w:t>https://bancos.salud.gob.ar/sites/default/files/2020-08/2020-pautas-herramientas-atencion_consumo-de-alcohol.pdf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7F3CD4D1" w14:textId="77777777" w:rsidTr="006E41FA">
        <w:trPr>
          <w:trHeight w:val="813"/>
        </w:trPr>
        <w:tc>
          <w:tcPr>
            <w:tcW w:w="473" w:type="dxa"/>
            <w:vAlign w:val="center"/>
          </w:tcPr>
          <w:p w14:paraId="2305BF13" w14:textId="77777777" w:rsidR="006E41FA" w:rsidRDefault="006E41FA" w:rsidP="006E41FA">
            <w:pPr>
              <w:jc w:val="center"/>
            </w:pPr>
            <w:r>
              <w:t>10</w:t>
            </w:r>
          </w:p>
        </w:tc>
        <w:tc>
          <w:tcPr>
            <w:tcW w:w="8095" w:type="dxa"/>
          </w:tcPr>
          <w:p w14:paraId="7EB8377E" w14:textId="79D3E48C" w:rsidR="006E41FA" w:rsidRDefault="006E41FA" w:rsidP="006E41FA">
            <w:pPr>
              <w:jc w:val="both"/>
            </w:pPr>
            <w:hyperlink r:id="rId16" w:history="1">
              <w:r w:rsidRPr="0064042B">
                <w:rPr>
                  <w:rStyle w:val="Hipervnculo"/>
                  <w:rFonts w:ascii="Calibri" w:eastAsia="Calibri" w:hAnsi="Calibri" w:cs="Calibri"/>
                </w:rPr>
                <w:t>https://bancos.salud.gob.ar/sites/default/files/2021-05/Protocolo_Atencion_Personas_Victimas_Violaciones_Sexuales_2021_5.pdf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14970F1" w14:textId="70F510EE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lastRenderedPageBreak/>
        <w:t>LECTURAS COPLEMENTARIAS: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519"/>
        <w:gridCol w:w="7975"/>
      </w:tblGrid>
      <w:tr w:rsidR="004A26F2" w14:paraId="30276E7E" w14:textId="77777777" w:rsidTr="007376E9">
        <w:trPr>
          <w:trHeight w:val="191"/>
        </w:trPr>
        <w:tc>
          <w:tcPr>
            <w:tcW w:w="519" w:type="dxa"/>
            <w:vAlign w:val="center"/>
          </w:tcPr>
          <w:p w14:paraId="508DB836" w14:textId="17C42FB8" w:rsidR="004A26F2" w:rsidRDefault="004A26F2" w:rsidP="004A26F2">
            <w:pPr>
              <w:jc w:val="center"/>
            </w:pPr>
            <w:r>
              <w:t>1</w:t>
            </w:r>
          </w:p>
        </w:tc>
        <w:tc>
          <w:tcPr>
            <w:tcW w:w="7975" w:type="dxa"/>
          </w:tcPr>
          <w:p w14:paraId="65C7926E" w14:textId="20307137" w:rsidR="004A26F2" w:rsidRPr="004A26F2" w:rsidRDefault="004A26F2" w:rsidP="004A26F2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alende</w:t>
            </w:r>
            <w:proofErr w:type="spellEnd"/>
            <w:r>
              <w:rPr>
                <w:rFonts w:ascii="Calibri" w:eastAsia="Calibri" w:hAnsi="Calibri" w:cs="Calibri"/>
              </w:rPr>
              <w:t xml:space="preserve"> Emiliano. “Modernidad Individuación y Manicomios”</w:t>
            </w:r>
          </w:p>
        </w:tc>
      </w:tr>
      <w:tr w:rsidR="004A26F2" w14:paraId="3355B5D8" w14:textId="77777777" w:rsidTr="004A26F2">
        <w:tc>
          <w:tcPr>
            <w:tcW w:w="519" w:type="dxa"/>
            <w:vAlign w:val="center"/>
          </w:tcPr>
          <w:p w14:paraId="73C6A998" w14:textId="5C6764B5" w:rsidR="004A26F2" w:rsidRDefault="004A26F2" w:rsidP="004A26F2">
            <w:pPr>
              <w:jc w:val="center"/>
            </w:pPr>
            <w:r>
              <w:t>2</w:t>
            </w:r>
          </w:p>
        </w:tc>
        <w:tc>
          <w:tcPr>
            <w:tcW w:w="7975" w:type="dxa"/>
          </w:tcPr>
          <w:p w14:paraId="02709929" w14:textId="4E5A314E" w:rsidR="004A26F2" w:rsidRDefault="004A26F2" w:rsidP="004A26F2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Cohen Hugo, </w:t>
            </w:r>
            <w:proofErr w:type="gramStart"/>
            <w:r>
              <w:rPr>
                <w:rFonts w:ascii="Calibri" w:eastAsia="Calibri" w:hAnsi="Calibri" w:cs="Calibri"/>
              </w:rPr>
              <w:t>“ El</w:t>
            </w:r>
            <w:proofErr w:type="gramEnd"/>
            <w:r>
              <w:rPr>
                <w:rFonts w:ascii="Calibri" w:eastAsia="Calibri" w:hAnsi="Calibri" w:cs="Calibri"/>
              </w:rPr>
              <w:t xml:space="preserve"> proceso de </w:t>
            </w:r>
            <w:proofErr w:type="spellStart"/>
            <w:r>
              <w:rPr>
                <w:rFonts w:ascii="Calibri" w:eastAsia="Calibri" w:hAnsi="Calibri" w:cs="Calibri"/>
              </w:rPr>
              <w:t>desmanicomialización</w:t>
            </w:r>
            <w:proofErr w:type="spellEnd"/>
            <w:r>
              <w:rPr>
                <w:rFonts w:ascii="Calibri" w:eastAsia="Calibri" w:hAnsi="Calibri" w:cs="Calibri"/>
              </w:rPr>
              <w:t xml:space="preserve"> en Rio Negro”</w:t>
            </w:r>
          </w:p>
        </w:tc>
      </w:tr>
      <w:tr w:rsidR="004A26F2" w14:paraId="3353A2A7" w14:textId="77777777" w:rsidTr="004A26F2">
        <w:tc>
          <w:tcPr>
            <w:tcW w:w="519" w:type="dxa"/>
            <w:vAlign w:val="center"/>
          </w:tcPr>
          <w:p w14:paraId="6CBEE899" w14:textId="1F72C032" w:rsidR="004A26F2" w:rsidRDefault="004A26F2" w:rsidP="004A26F2">
            <w:pPr>
              <w:jc w:val="center"/>
            </w:pPr>
            <w:r>
              <w:t>3</w:t>
            </w:r>
          </w:p>
        </w:tc>
        <w:tc>
          <w:tcPr>
            <w:tcW w:w="7975" w:type="dxa"/>
          </w:tcPr>
          <w:p w14:paraId="6E41341E" w14:textId="7D742185" w:rsidR="004A26F2" w:rsidRDefault="004A26F2" w:rsidP="004A26F2">
            <w:pPr>
              <w:jc w:val="both"/>
            </w:pPr>
            <w:r>
              <w:rPr>
                <w:rFonts w:ascii="Calibri" w:eastAsia="Calibri" w:hAnsi="Calibri" w:cs="Calibri"/>
              </w:rPr>
              <w:t>Testa Mario El Hospital: “Visión desde la cama al paciente”</w:t>
            </w:r>
          </w:p>
        </w:tc>
      </w:tr>
      <w:tr w:rsidR="004A26F2" w14:paraId="209CD8A3" w14:textId="77777777" w:rsidTr="004A26F2">
        <w:tc>
          <w:tcPr>
            <w:tcW w:w="519" w:type="dxa"/>
            <w:vAlign w:val="center"/>
          </w:tcPr>
          <w:p w14:paraId="6A26CF68" w14:textId="1043FE15" w:rsidR="004A26F2" w:rsidRDefault="004A26F2" w:rsidP="004A26F2">
            <w:pPr>
              <w:jc w:val="center"/>
            </w:pPr>
            <w:r>
              <w:t>4</w:t>
            </w:r>
          </w:p>
        </w:tc>
        <w:tc>
          <w:tcPr>
            <w:tcW w:w="7975" w:type="dxa"/>
          </w:tcPr>
          <w:p w14:paraId="0601BA7B" w14:textId="0B26BCB4" w:rsidR="004A26F2" w:rsidRDefault="007376E9" w:rsidP="004A26F2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Salud sexual y reproductiva </w:t>
            </w:r>
            <w:hyperlink r:id="rId17" w:history="1">
              <w:r w:rsidRPr="0064042B">
                <w:rPr>
                  <w:rStyle w:val="Hipervnculo"/>
                  <w:rFonts w:ascii="Calibri" w:eastAsia="Calibri" w:hAnsi="Calibri" w:cs="Calibri"/>
                </w:rPr>
                <w:t>https://www.argentina.gob.ar/salud/sexual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A26F2" w14:paraId="1688F6DA" w14:textId="77777777" w:rsidTr="004A26F2">
        <w:tc>
          <w:tcPr>
            <w:tcW w:w="519" w:type="dxa"/>
            <w:vAlign w:val="center"/>
          </w:tcPr>
          <w:p w14:paraId="77CF41FC" w14:textId="1B771CC9" w:rsidR="004A26F2" w:rsidRDefault="004A26F2" w:rsidP="004A26F2">
            <w:pPr>
              <w:jc w:val="center"/>
            </w:pPr>
            <w:r>
              <w:t>5</w:t>
            </w:r>
          </w:p>
        </w:tc>
        <w:tc>
          <w:tcPr>
            <w:tcW w:w="7975" w:type="dxa"/>
          </w:tcPr>
          <w:p w14:paraId="5727058F" w14:textId="3B12F099" w:rsidR="004A26F2" w:rsidRDefault="00AC1607" w:rsidP="004A26F2">
            <w:pPr>
              <w:jc w:val="both"/>
            </w:pPr>
            <w:r>
              <w:rPr>
                <w:rFonts w:ascii="Calibri" w:eastAsia="Calibri" w:hAnsi="Calibri" w:cs="Calibri"/>
              </w:rPr>
              <w:t>Abordaje de la violencia familiar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18" w:history="1">
              <w:r w:rsidR="004A26F2" w:rsidRPr="0064042B">
                <w:rPr>
                  <w:rStyle w:val="Hipervnculo"/>
                  <w:rFonts w:ascii="Calibri" w:eastAsia="Calibri" w:hAnsi="Calibri" w:cs="Calibri"/>
                </w:rPr>
                <w:t>http://www.saludneuquen.gob.ar</w:t>
              </w:r>
            </w:hyperlink>
            <w:r w:rsidR="004A26F2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A2DE06E" w14:textId="06BF1FFE" w:rsidR="00B700A3" w:rsidRDefault="00B700A3" w:rsidP="00B700A3">
      <w:pPr>
        <w:jc w:val="both"/>
      </w:pPr>
    </w:p>
    <w:p w14:paraId="2B075547" w14:textId="77777777" w:rsidR="004D0E6A" w:rsidRPr="004D0E6A" w:rsidRDefault="004D0E6A" w:rsidP="004D0E6A">
      <w:pPr>
        <w:tabs>
          <w:tab w:val="left" w:pos="1935"/>
        </w:tabs>
      </w:pPr>
      <w:r>
        <w:tab/>
      </w:r>
    </w:p>
    <w:p w14:paraId="6D3B0F97" w14:textId="4ADD68B9" w:rsidR="004D0E6A" w:rsidRPr="004D0E6A" w:rsidRDefault="004D0E6A" w:rsidP="004D0E6A">
      <w:pPr>
        <w:tabs>
          <w:tab w:val="left" w:pos="1935"/>
        </w:tabs>
      </w:pPr>
    </w:p>
    <w:sectPr w:rsidR="004D0E6A" w:rsidRPr="004D0E6A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8D2C" w14:textId="77777777" w:rsidR="00D2655D" w:rsidRDefault="00D2655D" w:rsidP="002E31F8">
      <w:pPr>
        <w:spacing w:after="0" w:line="240" w:lineRule="auto"/>
      </w:pPr>
      <w:r>
        <w:separator/>
      </w:r>
    </w:p>
  </w:endnote>
  <w:endnote w:type="continuationSeparator" w:id="0">
    <w:p w14:paraId="6EDC27FA" w14:textId="77777777" w:rsidR="00D2655D" w:rsidRDefault="00D2655D" w:rsidP="002E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D063" w14:textId="77777777" w:rsidR="00D2655D" w:rsidRDefault="00D2655D" w:rsidP="002E31F8">
      <w:pPr>
        <w:spacing w:after="0" w:line="240" w:lineRule="auto"/>
      </w:pPr>
      <w:r>
        <w:separator/>
      </w:r>
    </w:p>
  </w:footnote>
  <w:footnote w:type="continuationSeparator" w:id="0">
    <w:p w14:paraId="7E21A020" w14:textId="77777777" w:rsidR="00D2655D" w:rsidRDefault="00D2655D" w:rsidP="002E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D82" w14:textId="508028CD" w:rsidR="002E31F8" w:rsidRDefault="002E31F8">
    <w:pPr>
      <w:pStyle w:val="Encabezado"/>
    </w:pPr>
    <w:r w:rsidRPr="002E31F8">
      <w:rPr>
        <w:noProof/>
      </w:rPr>
      <w:drawing>
        <wp:anchor distT="0" distB="0" distL="114300" distR="114300" simplePos="0" relativeHeight="251660288" behindDoc="0" locked="0" layoutInCell="1" allowOverlap="1" wp14:anchorId="4A7BB856" wp14:editId="542D0038">
          <wp:simplePos x="0" y="0"/>
          <wp:positionH relativeFrom="page">
            <wp:posOffset>5619750</wp:posOffset>
          </wp:positionH>
          <wp:positionV relativeFrom="paragraph">
            <wp:posOffset>-240030</wp:posOffset>
          </wp:positionV>
          <wp:extent cx="1370965" cy="6819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41" t="27328" r="15094" b="29191"/>
                  <a:stretch/>
                </pic:blipFill>
                <pic:spPr bwMode="auto">
                  <a:xfrm>
                    <a:off x="0" y="0"/>
                    <a:ext cx="137096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1F8">
      <w:rPr>
        <w:noProof/>
      </w:rPr>
      <w:drawing>
        <wp:anchor distT="0" distB="0" distL="114300" distR="114300" simplePos="0" relativeHeight="251659264" behindDoc="0" locked="0" layoutInCell="1" allowOverlap="1" wp14:anchorId="1048417F" wp14:editId="75B8835A">
          <wp:simplePos x="0" y="0"/>
          <wp:positionH relativeFrom="page">
            <wp:posOffset>2447925</wp:posOffset>
          </wp:positionH>
          <wp:positionV relativeFrom="topMargin">
            <wp:posOffset>228600</wp:posOffset>
          </wp:positionV>
          <wp:extent cx="3181985" cy="501015"/>
          <wp:effectExtent l="0" t="0" r="0" b="0"/>
          <wp:wrapSquare wrapText="bothSides"/>
          <wp:docPr id="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14298" r="30180" b="17330"/>
                  <a:stretch/>
                </pic:blipFill>
                <pic:spPr bwMode="auto">
                  <a:xfrm>
                    <a:off x="0" y="0"/>
                    <a:ext cx="3181985" cy="50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31F8">
      <w:rPr>
        <w:noProof/>
      </w:rPr>
      <w:drawing>
        <wp:anchor distT="0" distB="0" distL="114300" distR="114300" simplePos="0" relativeHeight="251661312" behindDoc="0" locked="0" layoutInCell="1" allowOverlap="1" wp14:anchorId="615322B4" wp14:editId="5FAA142A">
          <wp:simplePos x="0" y="0"/>
          <wp:positionH relativeFrom="column">
            <wp:posOffset>-461010</wp:posOffset>
          </wp:positionH>
          <wp:positionV relativeFrom="paragraph">
            <wp:posOffset>-249555</wp:posOffset>
          </wp:positionV>
          <wp:extent cx="1771650" cy="57721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07" b="8109"/>
                  <a:stretch/>
                </pic:blipFill>
                <pic:spPr bwMode="auto">
                  <a:xfrm>
                    <a:off x="0" y="0"/>
                    <a:ext cx="177165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25"/>
    <w:rsid w:val="000A1635"/>
    <w:rsid w:val="000D6DDF"/>
    <w:rsid w:val="00137641"/>
    <w:rsid w:val="00185A58"/>
    <w:rsid w:val="002B527E"/>
    <w:rsid w:val="002E31F8"/>
    <w:rsid w:val="0030282D"/>
    <w:rsid w:val="00313852"/>
    <w:rsid w:val="00350123"/>
    <w:rsid w:val="0035307F"/>
    <w:rsid w:val="00356FBE"/>
    <w:rsid w:val="003573B3"/>
    <w:rsid w:val="00385B9F"/>
    <w:rsid w:val="004808D3"/>
    <w:rsid w:val="00493111"/>
    <w:rsid w:val="004A26F2"/>
    <w:rsid w:val="004D0E6A"/>
    <w:rsid w:val="004D294A"/>
    <w:rsid w:val="00502DD0"/>
    <w:rsid w:val="00575742"/>
    <w:rsid w:val="00586CE0"/>
    <w:rsid w:val="005A49A5"/>
    <w:rsid w:val="005D53F9"/>
    <w:rsid w:val="00624E25"/>
    <w:rsid w:val="006E41FA"/>
    <w:rsid w:val="007376E9"/>
    <w:rsid w:val="0078427E"/>
    <w:rsid w:val="007A2440"/>
    <w:rsid w:val="007C0583"/>
    <w:rsid w:val="00854C42"/>
    <w:rsid w:val="008649D0"/>
    <w:rsid w:val="00871EA0"/>
    <w:rsid w:val="008A54F9"/>
    <w:rsid w:val="009D0A0B"/>
    <w:rsid w:val="009D2480"/>
    <w:rsid w:val="009E40A2"/>
    <w:rsid w:val="00A11051"/>
    <w:rsid w:val="00A20F1C"/>
    <w:rsid w:val="00A83865"/>
    <w:rsid w:val="00AA1030"/>
    <w:rsid w:val="00AB6F39"/>
    <w:rsid w:val="00AC1607"/>
    <w:rsid w:val="00B242B5"/>
    <w:rsid w:val="00B506CA"/>
    <w:rsid w:val="00B700A3"/>
    <w:rsid w:val="00B976B6"/>
    <w:rsid w:val="00BD4631"/>
    <w:rsid w:val="00C15448"/>
    <w:rsid w:val="00C517F1"/>
    <w:rsid w:val="00C95472"/>
    <w:rsid w:val="00CA0BCA"/>
    <w:rsid w:val="00CE2E34"/>
    <w:rsid w:val="00D2655D"/>
    <w:rsid w:val="00DA1C2F"/>
    <w:rsid w:val="00DF73ED"/>
    <w:rsid w:val="00E60B84"/>
    <w:rsid w:val="00EA7183"/>
    <w:rsid w:val="00EB6267"/>
    <w:rsid w:val="00ED1697"/>
    <w:rsid w:val="00F23E40"/>
    <w:rsid w:val="00F7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9C4B5A"/>
  <w15:docId w15:val="{F854AD47-3AD2-4EE5-A19F-3987527F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E25"/>
  </w:style>
  <w:style w:type="paragraph" w:styleId="Ttulo1">
    <w:name w:val="heading 1"/>
    <w:basedOn w:val="Normal"/>
    <w:next w:val="Normal"/>
    <w:link w:val="Ttulo1Car"/>
    <w:uiPriority w:val="9"/>
    <w:qFormat/>
    <w:rsid w:val="00737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D4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1F8"/>
  </w:style>
  <w:style w:type="paragraph" w:styleId="Piedepgina">
    <w:name w:val="footer"/>
    <w:basedOn w:val="Normal"/>
    <w:link w:val="Piedepgina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1F8"/>
  </w:style>
  <w:style w:type="character" w:styleId="Mencinsinresolver">
    <w:name w:val="Unresolved Mention"/>
    <w:basedOn w:val="Fuentedeprrafopredeter"/>
    <w:uiPriority w:val="99"/>
    <w:semiHidden/>
    <w:unhideWhenUsed/>
    <w:rsid w:val="00871E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376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ios.infoleg.gob.ar/infolegInternet/anexos/215000219999/215485/norma.htm" TargetMode="External"/><Relationship Id="rId13" Type="http://schemas.openxmlformats.org/officeDocument/2006/relationships/hyperlink" Target="https://www.argentina.gob.ar/derechoshumanos/proteccion/convencion-interamericana-derechos-personas-adultas-mayores" TargetMode="External"/><Relationship Id="rId18" Type="http://schemas.openxmlformats.org/officeDocument/2006/relationships/hyperlink" Target="http://www.saludneuquen.gob.a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legislaturaneuquen.gob.ar/SVRFILES/hln/documentos/VerTaqui/XLVII/ApendiceReunion11/Ley3118.pdf" TargetMode="External"/><Relationship Id="rId12" Type="http://schemas.openxmlformats.org/officeDocument/2006/relationships/hyperlink" Target="https://bancos.salud.gob.ar/sites/default/files/2020-08/2020-atencion-de-las-urgencias-en-la-salud-mental_0.pdf" TargetMode="External"/><Relationship Id="rId17" Type="http://schemas.openxmlformats.org/officeDocument/2006/relationships/hyperlink" Target="https://www.argentina.gob.ar/salud/sexual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ncos.salud.gob.ar/sites/default/files/2021-05/Protocolo_Atencion_Personas_Victimas_Violaciones_Sexuales_2021_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gentina.gob.ar/normativa/nacional/ley-27130-245618/text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ncos.salud.gob.ar/sites/default/files/2020-08/2020-pautas-herramientas-atencion_consumo-de-alcohol.pdf" TargetMode="External"/><Relationship Id="rId10" Type="http://schemas.openxmlformats.org/officeDocument/2006/relationships/hyperlink" Target="https://www.boletinoficial.gob.ar/detalleAviso/primera/239807/20210115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ervicios.infoleg.gob.ar/infolegInternet/anexos/160000164999/160432/norma.htm" TargetMode="External"/><Relationship Id="rId14" Type="http://schemas.openxmlformats.org/officeDocument/2006/relationships/hyperlink" Target="http://www.codajic.org/node/415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9E38-5FF7-48C5-BFFE-404CC871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Usuario</cp:lastModifiedBy>
  <cp:revision>34</cp:revision>
  <dcterms:created xsi:type="dcterms:W3CDTF">2022-02-11T15:20:00Z</dcterms:created>
  <dcterms:modified xsi:type="dcterms:W3CDTF">2022-04-11T16:47:00Z</dcterms:modified>
</cp:coreProperties>
</file>